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54" w:rsidRDefault="00D75729" w:rsidP="006A525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SÉTIMA</w:t>
      </w:r>
      <w:r w:rsidR="006A5254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6A5254" w:rsidRPr="00CB5687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CONVOCAÇÃO EDITAL Nº. 00</w:t>
      </w:r>
      <w:r w:rsidR="004239F4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9</w:t>
      </w:r>
      <w:r w:rsidR="006A5254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/2016</w:t>
      </w:r>
    </w:p>
    <w:p w:rsidR="00F828F8" w:rsidRPr="00F828F8" w:rsidRDefault="00F828F8" w:rsidP="00F828F8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</w:p>
    <w:p w:rsidR="00EB0ED1" w:rsidRPr="00C536F8" w:rsidRDefault="00EB0ED1" w:rsidP="00EB0E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 w:themeColor="text1"/>
          <w:sz w:val="24"/>
          <w:szCs w:val="24"/>
          <w:lang w:eastAsia="en-US"/>
        </w:rPr>
      </w:pP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>A Secretaria Municipal de Saúde, atendendo a Lei Municipal Nº. 3207/2008, que autoriza a contratação temporária, convoca</w:t>
      </w:r>
      <w:r w:rsidR="00F62122">
        <w:rPr>
          <w:rFonts w:eastAsiaTheme="minorHAnsi" w:cstheme="minorHAnsi"/>
          <w:color w:val="000000" w:themeColor="text1"/>
          <w:sz w:val="24"/>
          <w:szCs w:val="24"/>
          <w:lang w:eastAsia="en-US"/>
        </w:rPr>
        <w:t>m</w:t>
      </w: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 o</w:t>
      </w:r>
      <w:r w:rsidR="00F62122">
        <w:rPr>
          <w:rFonts w:eastAsiaTheme="minorHAnsi" w:cstheme="minorHAnsi"/>
          <w:color w:val="000000" w:themeColor="text1"/>
          <w:sz w:val="24"/>
          <w:szCs w:val="24"/>
          <w:lang w:eastAsia="en-US"/>
        </w:rPr>
        <w:t>s</w:t>
      </w: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 profissiona</w:t>
      </w:r>
      <w:r w:rsidR="00F62122">
        <w:rPr>
          <w:rFonts w:eastAsiaTheme="minorHAnsi" w:cstheme="minorHAnsi"/>
          <w:color w:val="000000" w:themeColor="text1"/>
          <w:sz w:val="24"/>
          <w:szCs w:val="24"/>
          <w:lang w:eastAsia="en-US"/>
        </w:rPr>
        <w:t>is</w:t>
      </w: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 abaixo relacionado</w:t>
      </w:r>
      <w:r w:rsidR="00F62122">
        <w:rPr>
          <w:rFonts w:eastAsiaTheme="minorHAnsi" w:cstheme="minorHAnsi"/>
          <w:color w:val="000000" w:themeColor="text1"/>
          <w:sz w:val="24"/>
          <w:szCs w:val="24"/>
          <w:lang w:eastAsia="en-US"/>
        </w:rPr>
        <w:t>s</w:t>
      </w: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>, para manifestar interesse em firmar Contrato por Tempo Determinado, cuja vaga ser</w:t>
      </w:r>
      <w:r w:rsidR="00FB6D6E">
        <w:rPr>
          <w:rFonts w:eastAsiaTheme="minorHAnsi" w:cstheme="minorHAnsi"/>
          <w:color w:val="000000" w:themeColor="text1"/>
          <w:sz w:val="24"/>
          <w:szCs w:val="24"/>
          <w:lang w:eastAsia="en-US"/>
        </w:rPr>
        <w:t>á</w:t>
      </w: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 preenchida, conforme Processo Seletivo Simplificado, Edital Nº. 00</w:t>
      </w:r>
      <w:r w:rsidR="004239F4">
        <w:rPr>
          <w:rFonts w:eastAsiaTheme="minorHAnsi" w:cstheme="minorHAnsi"/>
          <w:color w:val="000000" w:themeColor="text1"/>
          <w:sz w:val="24"/>
          <w:szCs w:val="24"/>
          <w:lang w:eastAsia="en-US"/>
        </w:rPr>
        <w:t>9</w:t>
      </w: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>/201</w:t>
      </w:r>
      <w:r w:rsidR="0059414B">
        <w:rPr>
          <w:rFonts w:eastAsiaTheme="minorHAnsi" w:cstheme="minorHAnsi"/>
          <w:color w:val="000000" w:themeColor="text1"/>
          <w:sz w:val="24"/>
          <w:szCs w:val="24"/>
          <w:lang w:eastAsia="en-US"/>
        </w:rPr>
        <w:t>6</w:t>
      </w: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, devendo se apresentar na Superintendência de Recursos Humanos - SESA, no período de </w:t>
      </w:r>
      <w:r w:rsidR="00D75729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>29</w:t>
      </w:r>
      <w:r w:rsidR="00F66448" w:rsidRPr="008D22B3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 xml:space="preserve"> de </w:t>
      </w:r>
      <w:r w:rsidR="00FC0F0A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>março</w:t>
      </w:r>
      <w:r w:rsidR="004239F4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 xml:space="preserve"> </w:t>
      </w:r>
      <w:proofErr w:type="gramStart"/>
      <w:r w:rsidR="00D75729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>à</w:t>
      </w:r>
      <w:proofErr w:type="gramEnd"/>
      <w:r w:rsidR="00D75729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 xml:space="preserve"> 05 de abril </w:t>
      </w:r>
      <w:r w:rsidR="00F66448" w:rsidRPr="008D22B3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>de 201</w:t>
      </w:r>
      <w:r w:rsidR="00A8672B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>7</w:t>
      </w:r>
      <w:r w:rsidR="00F66448" w:rsidRPr="008D22B3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>, de 09h às 1</w:t>
      </w:r>
      <w:r w:rsidR="00406739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>5</w:t>
      </w:r>
      <w:r w:rsidR="00F66448" w:rsidRPr="008D22B3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>h</w:t>
      </w:r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, localizada à Avenida Talma Rodrigues Ribeiro – Nº. 5.416, Portal de </w:t>
      </w:r>
      <w:proofErr w:type="spellStart"/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>Jacaraipe</w:t>
      </w:r>
      <w:proofErr w:type="spellEnd"/>
      <w:r w:rsidRPr="00C536F8">
        <w:rPr>
          <w:rFonts w:eastAsiaTheme="minorHAnsi" w:cstheme="minorHAnsi"/>
          <w:color w:val="000000" w:themeColor="text1"/>
          <w:sz w:val="24"/>
          <w:szCs w:val="24"/>
          <w:lang w:eastAsia="en-US"/>
        </w:rPr>
        <w:t xml:space="preserve"> – Serra – ES (antigo Shopping Norte). </w:t>
      </w:r>
    </w:p>
    <w:p w:rsidR="00EB0ED1" w:rsidRPr="00C536F8" w:rsidRDefault="00EB0ED1" w:rsidP="002F7164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  <w:sz w:val="24"/>
          <w:szCs w:val="24"/>
          <w:lang w:eastAsia="en-US"/>
        </w:rPr>
      </w:pPr>
    </w:p>
    <w:p w:rsidR="00EB0ED1" w:rsidRPr="00C536F8" w:rsidRDefault="00EB0ED1" w:rsidP="00EB0E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</w:pPr>
      <w:r w:rsidRPr="00C536F8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 xml:space="preserve">Para assinatura do contrato de trabalho será necessário </w:t>
      </w:r>
      <w:r w:rsidRPr="00C536F8">
        <w:rPr>
          <w:rFonts w:cstheme="minorHAnsi"/>
          <w:b/>
          <w:color w:val="000000" w:themeColor="text1"/>
          <w:sz w:val="24"/>
          <w:szCs w:val="24"/>
        </w:rPr>
        <w:t>apresentar a documentação comprobatória dos itens declarados no ato de inscrição, inclusive a ficha de inscrição</w:t>
      </w:r>
      <w:r w:rsidRPr="00C536F8"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  <w:t xml:space="preserve"> e todos os documentos (cópias e originais) relacionados no Anexo I. </w:t>
      </w:r>
    </w:p>
    <w:p w:rsidR="00EB0ED1" w:rsidRPr="00C536F8" w:rsidRDefault="00EB0ED1" w:rsidP="00EB0E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</w:pPr>
    </w:p>
    <w:p w:rsidR="00EB0ED1" w:rsidRDefault="00EB0ED1" w:rsidP="00EB0E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</w:pPr>
      <w:r w:rsidRPr="00C536F8"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  <w:t>ATENÇÃO: O não comparecimento caracterizará a sua desistência ao contrato oferecido.</w:t>
      </w:r>
    </w:p>
    <w:p w:rsidR="00406739" w:rsidRDefault="00406739" w:rsidP="00EB0E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</w:pPr>
    </w:p>
    <w:p w:rsidR="00A8672B" w:rsidRDefault="00A8672B" w:rsidP="00EB0E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</w:pPr>
    </w:p>
    <w:p w:rsidR="00A8672B" w:rsidRDefault="00A8672B" w:rsidP="00A8672B">
      <w:pPr>
        <w:spacing w:after="0"/>
        <w:jc w:val="both"/>
        <w:rPr>
          <w:rFonts w:eastAsiaTheme="minorHAnsi" w:cstheme="minorHAnsi"/>
          <w:b/>
          <w:color w:val="000000" w:themeColor="text1"/>
          <w:sz w:val="24"/>
          <w:szCs w:val="24"/>
          <w:u w:val="single"/>
          <w:lang w:eastAsia="en-US"/>
        </w:rPr>
      </w:pPr>
      <w:proofErr w:type="gramStart"/>
      <w:r w:rsidRPr="00A8672B">
        <w:rPr>
          <w:rFonts w:cs="Arial"/>
          <w:b/>
          <w:bCs/>
          <w:sz w:val="24"/>
          <w:szCs w:val="24"/>
        </w:rPr>
        <w:t>2.4 MÉDICO</w:t>
      </w:r>
      <w:proofErr w:type="gramEnd"/>
      <w:r w:rsidRPr="00A8672B">
        <w:rPr>
          <w:rFonts w:cs="Arial"/>
          <w:b/>
          <w:bCs/>
          <w:sz w:val="24"/>
          <w:szCs w:val="24"/>
        </w:rPr>
        <w:t xml:space="preserve"> CLÍNICO GERAL </w:t>
      </w:r>
      <w:r w:rsidRPr="00A8672B">
        <w:rPr>
          <w:b/>
          <w:bCs/>
          <w:sz w:val="24"/>
          <w:szCs w:val="24"/>
        </w:rPr>
        <w:t>(PLANTONISTA)</w:t>
      </w:r>
    </w:p>
    <w:tbl>
      <w:tblPr>
        <w:tblW w:w="82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32"/>
        <w:gridCol w:w="7532"/>
      </w:tblGrid>
      <w:tr w:rsidR="00F828F8" w:rsidRPr="0087549A" w:rsidTr="00F828F8">
        <w:trPr>
          <w:trHeight w:val="300"/>
        </w:trPr>
        <w:tc>
          <w:tcPr>
            <w:tcW w:w="732" w:type="dxa"/>
            <w:shd w:val="pct10" w:color="auto" w:fill="auto"/>
            <w:noWrap/>
            <w:vAlign w:val="bottom"/>
            <w:hideMark/>
          </w:tcPr>
          <w:p w:rsidR="00F828F8" w:rsidRPr="0087549A" w:rsidRDefault="00F828F8" w:rsidP="00875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87549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las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</w:t>
            </w:r>
            <w:proofErr w:type="spellEnd"/>
            <w:r w:rsidRPr="0087549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532" w:type="dxa"/>
            <w:shd w:val="pct10" w:color="auto" w:fill="auto"/>
            <w:noWrap/>
            <w:vAlign w:val="bottom"/>
            <w:hideMark/>
          </w:tcPr>
          <w:p w:rsidR="00F828F8" w:rsidRPr="0087549A" w:rsidRDefault="00F828F8" w:rsidP="00875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7549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Candidato</w:t>
            </w:r>
          </w:p>
        </w:tc>
      </w:tr>
      <w:tr w:rsidR="00D75729" w:rsidRPr="0087549A" w:rsidTr="003B7FB9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:rsidR="00D75729" w:rsidRPr="003B3DD1" w:rsidRDefault="00D75729" w:rsidP="00A66B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28º</w:t>
            </w:r>
          </w:p>
        </w:tc>
        <w:tc>
          <w:tcPr>
            <w:tcW w:w="7532" w:type="dxa"/>
            <w:shd w:val="clear" w:color="auto" w:fill="auto"/>
            <w:noWrap/>
            <w:vAlign w:val="center"/>
            <w:hideMark/>
          </w:tcPr>
          <w:p w:rsidR="00D75729" w:rsidRPr="003B3DD1" w:rsidRDefault="00D75729" w:rsidP="00A66B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ISAIAS DOS SANTOS</w:t>
            </w:r>
          </w:p>
        </w:tc>
      </w:tr>
      <w:tr w:rsidR="00D75729" w:rsidRPr="0087549A" w:rsidTr="003B7FB9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29º</w:t>
            </w:r>
          </w:p>
        </w:tc>
        <w:tc>
          <w:tcPr>
            <w:tcW w:w="75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3DD1">
              <w:rPr>
                <w:color w:val="000000"/>
                <w:sz w:val="18"/>
                <w:szCs w:val="18"/>
              </w:rPr>
              <w:t>JOSé</w:t>
            </w:r>
            <w:proofErr w:type="spellEnd"/>
            <w:proofErr w:type="gramEnd"/>
            <w:r w:rsidRPr="003B3DD1">
              <w:rPr>
                <w:color w:val="000000"/>
                <w:sz w:val="18"/>
                <w:szCs w:val="18"/>
              </w:rPr>
              <w:t xml:space="preserve"> DE ARIMATEA RIBEIRO</w:t>
            </w:r>
          </w:p>
        </w:tc>
      </w:tr>
      <w:tr w:rsidR="00D75729" w:rsidRPr="0087549A" w:rsidTr="003B7FB9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30º</w:t>
            </w:r>
          </w:p>
        </w:tc>
        <w:tc>
          <w:tcPr>
            <w:tcW w:w="75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TALITA SILVA FERNANDES</w:t>
            </w:r>
          </w:p>
        </w:tc>
      </w:tr>
      <w:tr w:rsidR="00D75729" w:rsidRPr="0087549A" w:rsidTr="003B7FB9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31º</w:t>
            </w:r>
          </w:p>
        </w:tc>
        <w:tc>
          <w:tcPr>
            <w:tcW w:w="75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3B3DD1">
              <w:rPr>
                <w:color w:val="000000"/>
                <w:sz w:val="18"/>
                <w:szCs w:val="18"/>
              </w:rPr>
              <w:t>BáRBARA</w:t>
            </w:r>
            <w:proofErr w:type="spellEnd"/>
            <w:proofErr w:type="gramEnd"/>
            <w:r w:rsidRPr="003B3DD1">
              <w:rPr>
                <w:color w:val="000000"/>
                <w:sz w:val="18"/>
                <w:szCs w:val="18"/>
              </w:rPr>
              <w:t xml:space="preserve"> CAMPAGNARO FREITAS</w:t>
            </w:r>
          </w:p>
        </w:tc>
      </w:tr>
      <w:tr w:rsidR="00D75729" w:rsidRPr="0087549A" w:rsidTr="003B7FB9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32º</w:t>
            </w:r>
          </w:p>
        </w:tc>
        <w:tc>
          <w:tcPr>
            <w:tcW w:w="75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VÍVIAN MARLI BARROS DE SOUZA SIQUEIRA</w:t>
            </w:r>
          </w:p>
        </w:tc>
      </w:tr>
      <w:tr w:rsidR="00D75729" w:rsidRPr="0087549A" w:rsidTr="003B7FB9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33º</w:t>
            </w:r>
          </w:p>
        </w:tc>
        <w:tc>
          <w:tcPr>
            <w:tcW w:w="75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LOURDES DOS SANTOS ALBANO</w:t>
            </w:r>
          </w:p>
        </w:tc>
      </w:tr>
      <w:tr w:rsidR="00D75729" w:rsidRPr="0087549A" w:rsidTr="003B7FB9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34º</w:t>
            </w:r>
          </w:p>
        </w:tc>
        <w:tc>
          <w:tcPr>
            <w:tcW w:w="75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LORENA DE LUNA GUSMÃO</w:t>
            </w:r>
          </w:p>
        </w:tc>
      </w:tr>
      <w:tr w:rsidR="00D75729" w:rsidRPr="0087549A" w:rsidTr="003B7FB9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35º</w:t>
            </w:r>
          </w:p>
        </w:tc>
        <w:tc>
          <w:tcPr>
            <w:tcW w:w="75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PAULA LAGARES GRATZ</w:t>
            </w:r>
          </w:p>
        </w:tc>
      </w:tr>
      <w:tr w:rsidR="00D75729" w:rsidRPr="0087549A" w:rsidTr="003B7FB9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36º</w:t>
            </w:r>
          </w:p>
        </w:tc>
        <w:tc>
          <w:tcPr>
            <w:tcW w:w="75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ANA PAULA TOMASI SCARDUA</w:t>
            </w:r>
          </w:p>
        </w:tc>
      </w:tr>
      <w:tr w:rsidR="00D75729" w:rsidRPr="0087549A" w:rsidTr="003B7FB9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37º</w:t>
            </w:r>
          </w:p>
        </w:tc>
        <w:tc>
          <w:tcPr>
            <w:tcW w:w="75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FLAVIA LIMA PEIXOTO COSTA</w:t>
            </w:r>
          </w:p>
        </w:tc>
      </w:tr>
      <w:tr w:rsidR="00D75729" w:rsidRPr="0087549A" w:rsidTr="003B7FB9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38º</w:t>
            </w:r>
          </w:p>
        </w:tc>
        <w:tc>
          <w:tcPr>
            <w:tcW w:w="75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AMANDA PEREIRA DOS SANTOS</w:t>
            </w:r>
          </w:p>
        </w:tc>
      </w:tr>
      <w:tr w:rsidR="00D75729" w:rsidRPr="0087549A" w:rsidTr="003B7FB9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39º</w:t>
            </w:r>
          </w:p>
        </w:tc>
        <w:tc>
          <w:tcPr>
            <w:tcW w:w="75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AUGUSTO CARLOS COSTA SANTOS</w:t>
            </w:r>
          </w:p>
        </w:tc>
      </w:tr>
      <w:tr w:rsidR="00D75729" w:rsidRPr="0087549A" w:rsidTr="003B7FB9">
        <w:trPr>
          <w:trHeight w:val="300"/>
        </w:trPr>
        <w:tc>
          <w:tcPr>
            <w:tcW w:w="7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40º</w:t>
            </w:r>
          </w:p>
        </w:tc>
        <w:tc>
          <w:tcPr>
            <w:tcW w:w="7532" w:type="dxa"/>
            <w:shd w:val="clear" w:color="auto" w:fill="auto"/>
            <w:noWrap/>
            <w:vAlign w:val="center"/>
          </w:tcPr>
          <w:p w:rsidR="00D75729" w:rsidRPr="003B3DD1" w:rsidRDefault="00D75729" w:rsidP="00A66B9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B3DD1">
              <w:rPr>
                <w:color w:val="000000"/>
                <w:sz w:val="18"/>
                <w:szCs w:val="18"/>
              </w:rPr>
              <w:t>LEANDRO EMERIQUE FELICIANO</w:t>
            </w:r>
          </w:p>
        </w:tc>
      </w:tr>
    </w:tbl>
    <w:p w:rsidR="00FC0F0A" w:rsidRDefault="00FC0F0A" w:rsidP="0050328D">
      <w:pPr>
        <w:spacing w:after="0"/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</w:pPr>
    </w:p>
    <w:p w:rsidR="00FC0F0A" w:rsidRDefault="00FC0F0A" w:rsidP="0050328D">
      <w:pPr>
        <w:spacing w:after="0"/>
        <w:rPr>
          <w:rFonts w:eastAsiaTheme="minorHAnsi" w:cstheme="minorHAnsi"/>
          <w:b/>
          <w:color w:val="000000" w:themeColor="text1"/>
          <w:sz w:val="24"/>
          <w:szCs w:val="24"/>
          <w:lang w:eastAsia="en-US"/>
        </w:rPr>
      </w:pPr>
    </w:p>
    <w:p w:rsidR="00CF3CEA" w:rsidRPr="000E3DE8" w:rsidRDefault="000E3DE8" w:rsidP="00B32FC9">
      <w:pPr>
        <w:jc w:val="right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E3DE8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Serra/ES, </w:t>
      </w:r>
      <w:r w:rsidR="00D75729">
        <w:rPr>
          <w:rFonts w:asciiTheme="minorHAnsi" w:eastAsiaTheme="minorHAnsi" w:hAnsiTheme="minorHAnsi" w:cstheme="minorHAnsi"/>
          <w:sz w:val="24"/>
          <w:szCs w:val="24"/>
          <w:lang w:eastAsia="en-US"/>
        </w:rPr>
        <w:t>28</w:t>
      </w:r>
      <w:r w:rsidR="00FE7D1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e </w:t>
      </w:r>
      <w:r w:rsidR="00FC0F0A">
        <w:rPr>
          <w:rFonts w:asciiTheme="minorHAnsi" w:eastAsiaTheme="minorHAnsi" w:hAnsiTheme="minorHAnsi" w:cstheme="minorHAnsi"/>
          <w:sz w:val="24"/>
          <w:szCs w:val="24"/>
          <w:lang w:eastAsia="en-US"/>
        </w:rPr>
        <w:t>março</w:t>
      </w:r>
      <w:r w:rsidR="0094347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de 201</w:t>
      </w:r>
      <w:r w:rsidR="00A8672B">
        <w:rPr>
          <w:rFonts w:asciiTheme="minorHAnsi" w:eastAsiaTheme="minorHAnsi" w:hAnsiTheme="minorHAnsi" w:cstheme="minorHAnsi"/>
          <w:sz w:val="24"/>
          <w:szCs w:val="24"/>
          <w:lang w:eastAsia="en-US"/>
        </w:rPr>
        <w:t>7</w:t>
      </w:r>
      <w:r w:rsidR="00943477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CF3CEA" w:rsidRPr="000E3DE8" w:rsidRDefault="00CF3CEA" w:rsidP="000E3D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0E3DE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AUDIFAX CHARLES PIMENTEL BARCELLOS </w:t>
      </w:r>
    </w:p>
    <w:p w:rsidR="00CF3CEA" w:rsidRPr="000E3DE8" w:rsidRDefault="00CF3CEA" w:rsidP="000E3D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0E3DE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Prefeito Municipal </w:t>
      </w:r>
    </w:p>
    <w:p w:rsidR="00B32FC9" w:rsidRDefault="00CF3CEA" w:rsidP="000E3D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0E3DE8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REFEITURA MUNICIPAL DE SERRA</w:t>
      </w:r>
    </w:p>
    <w:p w:rsidR="00B32FC9" w:rsidRPr="00B32FC9" w:rsidRDefault="00B32FC9" w:rsidP="0050328D">
      <w:pPr>
        <w:jc w:val="center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br w:type="page"/>
      </w:r>
      <w:r w:rsidRPr="00B32FC9"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  <w:lastRenderedPageBreak/>
        <w:t>ANEXO I</w:t>
      </w:r>
    </w:p>
    <w:p w:rsidR="00B32FC9" w:rsidRPr="00B32FC9" w:rsidRDefault="00B32FC9" w:rsidP="00B32FC9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</w:pPr>
    </w:p>
    <w:p w:rsidR="00B32FC9" w:rsidRPr="00B32FC9" w:rsidRDefault="00B32FC9" w:rsidP="00B32FC9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4"/>
          <w:szCs w:val="24"/>
          <w:lang w:eastAsia="en-US"/>
        </w:rPr>
        <w:t>DOCUMENTAÇÃO NECESSÁRIA – Cópias e Originais</w:t>
      </w:r>
    </w:p>
    <w:p w:rsidR="00B32FC9" w:rsidRPr="00B32FC9" w:rsidRDefault="00B32FC9" w:rsidP="00B32FC9">
      <w:pPr>
        <w:autoSpaceDE w:val="0"/>
        <w:autoSpaceDN w:val="0"/>
        <w:adjustRightInd w:val="0"/>
        <w:spacing w:after="0" w:line="240" w:lineRule="auto"/>
        <w:ind w:left="1276"/>
        <w:jc w:val="center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Cadastro de Pessoa Física - CPF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Registro Geral - RG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PIS/PASEP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rteira de Trabalho e </w:t>
      </w:r>
      <w:proofErr w:type="spellStart"/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Previdencia</w:t>
      </w:r>
      <w:proofErr w:type="spellEnd"/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ocial - CTPS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Título Eleitoral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Registro do Conselho Regional - ES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Certificado de Reservist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para o sexo masculino.  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claração de Quitação Eleitoral retirado no site </w:t>
      </w:r>
      <w:r w:rsidRPr="00B32F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ww.tse.gov.br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Certidão de Nascimento ou Casamento (se Casado)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Certidão de Nascimento dos Filhos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Comprovante de Residência</w:t>
      </w:r>
      <w:r w:rsidRPr="00B32FC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B32FC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(se aluguel ou residência em nome de outro, que não seja pai, mãe ou esposa, declaração do proprietário do imóvel)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Diploma conforme exigido para o cargo/fun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Cartão de Vacina Atualizado (Dupla Adulta/Hepatite B)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Atestado de Aptidão Física e Mental (original)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itido por </w:t>
      </w:r>
      <w:r w:rsidRPr="00B32FC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Médico do Trabalh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Atestado de que não possui antecedentes criminai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Uma Foto ¾</w:t>
      </w:r>
    </w:p>
    <w:p w:rsidR="00B32FC9" w:rsidRPr="00B32FC9" w:rsidRDefault="00B32FC9" w:rsidP="00B32FC9">
      <w:pPr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provante de Conta Bancária – </w:t>
      </w:r>
      <w:proofErr w:type="spellStart"/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Banestes</w:t>
      </w:r>
      <w:proofErr w:type="spellEnd"/>
      <w:r w:rsidRPr="00B32FC9">
        <w:rPr>
          <w:rFonts w:asciiTheme="minorHAnsi" w:hAnsiTheme="minorHAnsi" w:cstheme="minorHAnsi"/>
          <w:color w:val="000000" w:themeColor="text1"/>
          <w:sz w:val="24"/>
          <w:szCs w:val="24"/>
        </w:rPr>
        <w:t>, Banco do Brasil ou Caixa Econômica Federal</w:t>
      </w:r>
    </w:p>
    <w:p w:rsidR="00B32FC9" w:rsidRPr="00B32FC9" w:rsidRDefault="00B32FC9" w:rsidP="00B32FC9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eastAsia="en-US"/>
        </w:rPr>
      </w:pPr>
    </w:p>
    <w:p w:rsidR="00CF3CEA" w:rsidRPr="000E3DE8" w:rsidRDefault="00CF3CEA" w:rsidP="000E3D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sectPr w:rsidR="00CF3CEA" w:rsidRPr="000E3DE8" w:rsidSect="00B32FC9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22" w:rsidRDefault="00F62122" w:rsidP="00676E6B">
      <w:pPr>
        <w:spacing w:after="0" w:line="240" w:lineRule="auto"/>
      </w:pPr>
      <w:r>
        <w:separator/>
      </w:r>
    </w:p>
  </w:endnote>
  <w:endnote w:type="continuationSeparator" w:id="1">
    <w:p w:rsidR="00F62122" w:rsidRDefault="00F62122" w:rsidP="00676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22" w:rsidRDefault="00F62122" w:rsidP="00676E6B">
      <w:pPr>
        <w:spacing w:after="0" w:line="240" w:lineRule="auto"/>
      </w:pPr>
      <w:r>
        <w:separator/>
      </w:r>
    </w:p>
  </w:footnote>
  <w:footnote w:type="continuationSeparator" w:id="1">
    <w:p w:rsidR="00F62122" w:rsidRDefault="00F62122" w:rsidP="00676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22" w:rsidRDefault="00F62122" w:rsidP="00676E6B">
    <w:pPr>
      <w:pStyle w:val="Cabealho"/>
      <w:jc w:val="center"/>
      <w:rPr>
        <w:b/>
        <w:sz w:val="22"/>
      </w:rPr>
    </w:pPr>
    <w:r>
      <w:rPr>
        <w:noProof/>
      </w:rPr>
      <w:drawing>
        <wp:inline distT="0" distB="0" distL="0" distR="0">
          <wp:extent cx="1009650" cy="100965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2122" w:rsidRPr="00991676" w:rsidRDefault="00F62122" w:rsidP="00676E6B">
    <w:pPr>
      <w:pStyle w:val="Cabealho"/>
      <w:jc w:val="center"/>
      <w:rPr>
        <w:rFonts w:ascii="Arial" w:hAnsi="Arial" w:cs="Arial"/>
        <w:b/>
      </w:rPr>
    </w:pPr>
    <w:r w:rsidRPr="00991676">
      <w:rPr>
        <w:rFonts w:ascii="Arial" w:hAnsi="Arial" w:cs="Arial"/>
        <w:b/>
      </w:rPr>
      <w:t>PREFEITURA MUNICIPAL DA SERRA</w:t>
    </w:r>
  </w:p>
  <w:p w:rsidR="00F62122" w:rsidRPr="00991676" w:rsidRDefault="00F62122" w:rsidP="00676E6B">
    <w:pPr>
      <w:pStyle w:val="Cabealho"/>
      <w:jc w:val="center"/>
      <w:rPr>
        <w:rFonts w:ascii="Arial" w:hAnsi="Arial" w:cs="Arial"/>
      </w:rPr>
    </w:pPr>
    <w:r w:rsidRPr="00991676">
      <w:rPr>
        <w:rFonts w:ascii="Arial" w:hAnsi="Arial" w:cs="Arial"/>
      </w:rPr>
      <w:t>ESTADO DO ESPÍRITO SANTO</w:t>
    </w:r>
  </w:p>
  <w:p w:rsidR="00F62122" w:rsidRPr="00991676" w:rsidRDefault="00F62122" w:rsidP="00676E6B">
    <w:pPr>
      <w:pStyle w:val="Cabealho"/>
      <w:jc w:val="center"/>
      <w:rPr>
        <w:rFonts w:ascii="Arial" w:hAnsi="Arial" w:cs="Arial"/>
      </w:rPr>
    </w:pPr>
    <w:r w:rsidRPr="00991676">
      <w:rPr>
        <w:rFonts w:ascii="Arial" w:hAnsi="Arial" w:cs="Arial"/>
      </w:rPr>
      <w:t>SECRETARIA DE SAÚDE</w:t>
    </w:r>
  </w:p>
  <w:p w:rsidR="00F62122" w:rsidRDefault="00F621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142"/>
    <w:multiLevelType w:val="hybridMultilevel"/>
    <w:tmpl w:val="8458B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1B8C"/>
    <w:multiLevelType w:val="hybridMultilevel"/>
    <w:tmpl w:val="04C08272"/>
    <w:lvl w:ilvl="0" w:tplc="4E3A9D5A">
      <w:start w:val="1"/>
      <w:numFmt w:val="decimal"/>
      <w:lvlText w:val="%1º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BD78AE"/>
    <w:multiLevelType w:val="hybridMultilevel"/>
    <w:tmpl w:val="C17A115C"/>
    <w:lvl w:ilvl="0" w:tplc="4E3A9D5A">
      <w:start w:val="1"/>
      <w:numFmt w:val="decimal"/>
      <w:lvlText w:val="%1º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6148F1"/>
    <w:multiLevelType w:val="hybridMultilevel"/>
    <w:tmpl w:val="C17A115C"/>
    <w:lvl w:ilvl="0" w:tplc="4E3A9D5A">
      <w:start w:val="1"/>
      <w:numFmt w:val="decimal"/>
      <w:lvlText w:val="%1º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104219C"/>
    <w:multiLevelType w:val="hybridMultilevel"/>
    <w:tmpl w:val="20C0DE84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25B98"/>
    <w:multiLevelType w:val="hybridMultilevel"/>
    <w:tmpl w:val="59A239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32035F"/>
    <w:multiLevelType w:val="hybridMultilevel"/>
    <w:tmpl w:val="3F4EE28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35E49"/>
    <w:multiLevelType w:val="hybridMultilevel"/>
    <w:tmpl w:val="4E86E3F6"/>
    <w:lvl w:ilvl="0" w:tplc="0F7C5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41EDC"/>
    <w:multiLevelType w:val="hybridMultilevel"/>
    <w:tmpl w:val="33AA653C"/>
    <w:lvl w:ilvl="0" w:tplc="0416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88045E8"/>
    <w:multiLevelType w:val="hybridMultilevel"/>
    <w:tmpl w:val="3D2ADB96"/>
    <w:lvl w:ilvl="0" w:tplc="0406C2CE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B5889"/>
    <w:multiLevelType w:val="hybridMultilevel"/>
    <w:tmpl w:val="AE48830E"/>
    <w:lvl w:ilvl="0" w:tplc="05F047DA">
      <w:start w:val="1"/>
      <w:numFmt w:val="decimal"/>
      <w:lvlText w:val="%1º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86892"/>
    <w:multiLevelType w:val="hybridMultilevel"/>
    <w:tmpl w:val="10947998"/>
    <w:lvl w:ilvl="0" w:tplc="4E3A9D5A">
      <w:start w:val="1"/>
      <w:numFmt w:val="decimal"/>
      <w:lvlText w:val="%1º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56D171E"/>
    <w:multiLevelType w:val="hybridMultilevel"/>
    <w:tmpl w:val="0950B45A"/>
    <w:lvl w:ilvl="0" w:tplc="4E3A9D5A">
      <w:start w:val="1"/>
      <w:numFmt w:val="decimal"/>
      <w:lvlText w:val="%1º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581286F"/>
    <w:multiLevelType w:val="hybridMultilevel"/>
    <w:tmpl w:val="BE8C96F2"/>
    <w:lvl w:ilvl="0" w:tplc="4E3A9D5A">
      <w:start w:val="1"/>
      <w:numFmt w:val="decimal"/>
      <w:lvlText w:val="%1º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0"/>
  </w:num>
  <w:num w:numId="11">
    <w:abstractNumId w:val="5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F18"/>
    <w:rsid w:val="000051F3"/>
    <w:rsid w:val="00021516"/>
    <w:rsid w:val="0003252D"/>
    <w:rsid w:val="000569F1"/>
    <w:rsid w:val="0006530D"/>
    <w:rsid w:val="00071682"/>
    <w:rsid w:val="000730DC"/>
    <w:rsid w:val="000D42AE"/>
    <w:rsid w:val="000E3DE8"/>
    <w:rsid w:val="000F14FE"/>
    <w:rsid w:val="000F6D22"/>
    <w:rsid w:val="00132787"/>
    <w:rsid w:val="00133C1B"/>
    <w:rsid w:val="001730DE"/>
    <w:rsid w:val="00183456"/>
    <w:rsid w:val="00191AC4"/>
    <w:rsid w:val="001960FD"/>
    <w:rsid w:val="001A1392"/>
    <w:rsid w:val="001D7FC4"/>
    <w:rsid w:val="00205B85"/>
    <w:rsid w:val="00236962"/>
    <w:rsid w:val="00240ACD"/>
    <w:rsid w:val="00272E13"/>
    <w:rsid w:val="00280835"/>
    <w:rsid w:val="002A2CB8"/>
    <w:rsid w:val="002B234A"/>
    <w:rsid w:val="002D2BD1"/>
    <w:rsid w:val="002F7164"/>
    <w:rsid w:val="00315C4F"/>
    <w:rsid w:val="00373366"/>
    <w:rsid w:val="003A48A4"/>
    <w:rsid w:val="003B382D"/>
    <w:rsid w:val="003B5FF1"/>
    <w:rsid w:val="003D2950"/>
    <w:rsid w:val="00406739"/>
    <w:rsid w:val="00410C35"/>
    <w:rsid w:val="00414CFB"/>
    <w:rsid w:val="004239F4"/>
    <w:rsid w:val="00437B89"/>
    <w:rsid w:val="0046391C"/>
    <w:rsid w:val="00472524"/>
    <w:rsid w:val="004C297C"/>
    <w:rsid w:val="0050328D"/>
    <w:rsid w:val="0051106D"/>
    <w:rsid w:val="0052795E"/>
    <w:rsid w:val="00540839"/>
    <w:rsid w:val="00543137"/>
    <w:rsid w:val="0056671A"/>
    <w:rsid w:val="00590695"/>
    <w:rsid w:val="005928BD"/>
    <w:rsid w:val="0059414B"/>
    <w:rsid w:val="00597217"/>
    <w:rsid w:val="005D15D4"/>
    <w:rsid w:val="005F2E6C"/>
    <w:rsid w:val="00604D79"/>
    <w:rsid w:val="00625391"/>
    <w:rsid w:val="00634218"/>
    <w:rsid w:val="00676E6B"/>
    <w:rsid w:val="006819D5"/>
    <w:rsid w:val="00683332"/>
    <w:rsid w:val="00695AF3"/>
    <w:rsid w:val="006A5254"/>
    <w:rsid w:val="006D4F6F"/>
    <w:rsid w:val="006D61AD"/>
    <w:rsid w:val="006D6D14"/>
    <w:rsid w:val="006E4602"/>
    <w:rsid w:val="006F5DFE"/>
    <w:rsid w:val="007047C6"/>
    <w:rsid w:val="00714F18"/>
    <w:rsid w:val="00731BFE"/>
    <w:rsid w:val="00763C22"/>
    <w:rsid w:val="00771174"/>
    <w:rsid w:val="00776E93"/>
    <w:rsid w:val="00794134"/>
    <w:rsid w:val="00797C4F"/>
    <w:rsid w:val="007E1079"/>
    <w:rsid w:val="0081104F"/>
    <w:rsid w:val="00823838"/>
    <w:rsid w:val="0084171E"/>
    <w:rsid w:val="008417D8"/>
    <w:rsid w:val="00845766"/>
    <w:rsid w:val="0087549A"/>
    <w:rsid w:val="008A733D"/>
    <w:rsid w:val="008D5263"/>
    <w:rsid w:val="008E4382"/>
    <w:rsid w:val="0092357F"/>
    <w:rsid w:val="00943477"/>
    <w:rsid w:val="00991676"/>
    <w:rsid w:val="009B4078"/>
    <w:rsid w:val="009C1350"/>
    <w:rsid w:val="00A06E7C"/>
    <w:rsid w:val="00A27F47"/>
    <w:rsid w:val="00A33815"/>
    <w:rsid w:val="00A3761E"/>
    <w:rsid w:val="00A378FC"/>
    <w:rsid w:val="00A8672B"/>
    <w:rsid w:val="00A904CB"/>
    <w:rsid w:val="00A935B2"/>
    <w:rsid w:val="00AC59DF"/>
    <w:rsid w:val="00AC661A"/>
    <w:rsid w:val="00AE7F14"/>
    <w:rsid w:val="00B32FC9"/>
    <w:rsid w:val="00B53918"/>
    <w:rsid w:val="00B61D6A"/>
    <w:rsid w:val="00B94D2C"/>
    <w:rsid w:val="00BC1046"/>
    <w:rsid w:val="00BC174F"/>
    <w:rsid w:val="00BC1C37"/>
    <w:rsid w:val="00BC4ACC"/>
    <w:rsid w:val="00BD026E"/>
    <w:rsid w:val="00C11D33"/>
    <w:rsid w:val="00C449CE"/>
    <w:rsid w:val="00C52AD9"/>
    <w:rsid w:val="00C53815"/>
    <w:rsid w:val="00C67F35"/>
    <w:rsid w:val="00CA73F6"/>
    <w:rsid w:val="00CB0B7C"/>
    <w:rsid w:val="00CB61B9"/>
    <w:rsid w:val="00CF3CEA"/>
    <w:rsid w:val="00CF6032"/>
    <w:rsid w:val="00D0236C"/>
    <w:rsid w:val="00D251F9"/>
    <w:rsid w:val="00D5478C"/>
    <w:rsid w:val="00D75729"/>
    <w:rsid w:val="00D759AB"/>
    <w:rsid w:val="00D76CFD"/>
    <w:rsid w:val="00DB1500"/>
    <w:rsid w:val="00DC4A8B"/>
    <w:rsid w:val="00DE7E7E"/>
    <w:rsid w:val="00DF20F0"/>
    <w:rsid w:val="00E14938"/>
    <w:rsid w:val="00E303DC"/>
    <w:rsid w:val="00E51814"/>
    <w:rsid w:val="00E534EC"/>
    <w:rsid w:val="00E654FD"/>
    <w:rsid w:val="00E834F9"/>
    <w:rsid w:val="00E87ED2"/>
    <w:rsid w:val="00EB0ED1"/>
    <w:rsid w:val="00ED5B09"/>
    <w:rsid w:val="00EE7F63"/>
    <w:rsid w:val="00F278A5"/>
    <w:rsid w:val="00F33B77"/>
    <w:rsid w:val="00F34406"/>
    <w:rsid w:val="00F62122"/>
    <w:rsid w:val="00F66448"/>
    <w:rsid w:val="00F828F8"/>
    <w:rsid w:val="00FB6D6E"/>
    <w:rsid w:val="00FC0F0A"/>
    <w:rsid w:val="00FC78D8"/>
    <w:rsid w:val="00FE7D10"/>
    <w:rsid w:val="00FF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18"/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08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3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33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683332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683332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B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87ED2"/>
    <w:pPr>
      <w:spacing w:before="100" w:beforeAutospacing="1" w:after="390" w:line="240" w:lineRule="auto"/>
    </w:pPr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76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76E6B"/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156">
          <w:marLeft w:val="0"/>
          <w:marRight w:val="0"/>
          <w:marTop w:val="4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48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445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8B44-76F1-4BEA-A69C-175B603D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a Serra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boldrini</dc:creator>
  <cp:lastModifiedBy>karla.libardi</cp:lastModifiedBy>
  <cp:revision>3</cp:revision>
  <cp:lastPrinted>2015-02-25T12:46:00Z</cp:lastPrinted>
  <dcterms:created xsi:type="dcterms:W3CDTF">2017-03-28T11:28:00Z</dcterms:created>
  <dcterms:modified xsi:type="dcterms:W3CDTF">2017-03-28T11:31:00Z</dcterms:modified>
</cp:coreProperties>
</file>